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05ADE" w:rsidRDefault="00E670C2" w:rsidP="00F05AD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05ADE">
        <w:rPr>
          <w:sz w:val="26"/>
          <w:szCs w:val="26"/>
        </w:rPr>
        <w:t xml:space="preserve">От </w:t>
      </w:r>
      <w:r w:rsidR="00F05ADE">
        <w:rPr>
          <w:sz w:val="26"/>
          <w:szCs w:val="26"/>
          <w:u w:val="single"/>
        </w:rPr>
        <w:t xml:space="preserve">     19.12.2025     </w:t>
      </w:r>
      <w:r w:rsidR="00F05ADE">
        <w:rPr>
          <w:sz w:val="26"/>
          <w:szCs w:val="26"/>
        </w:rPr>
        <w:t xml:space="preserve"> №</w:t>
      </w:r>
      <w:r w:rsidR="00F05ADE">
        <w:rPr>
          <w:sz w:val="26"/>
          <w:szCs w:val="26"/>
          <w:u w:val="single"/>
        </w:rPr>
        <w:t xml:space="preserve">   2023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Pr="001B6D92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CD43D6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99698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164419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E952E7" w:rsidRDefault="00CD43D6" w:rsidP="00CD43D6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43D6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99696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164417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E952E7" w:rsidRDefault="00CD43D6" w:rsidP="00CD43D6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43D6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99642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164485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E952E7" w:rsidRDefault="00CD43D6" w:rsidP="00CD43D6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43D6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99629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164494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E952E7" w:rsidRDefault="00CD43D6" w:rsidP="00CD43D6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43D6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99616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164498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E952E7" w:rsidRDefault="00CD43D6" w:rsidP="00CD43D6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43D6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99614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164501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E952E7" w:rsidRDefault="00CD43D6" w:rsidP="00CD43D6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43D6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99615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164508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E952E7" w:rsidRDefault="00CD43D6" w:rsidP="00CD43D6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43D6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99626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164554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E952E7" w:rsidRDefault="00CD43D6" w:rsidP="00CD43D6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43D6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99623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164558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E952E7" w:rsidRDefault="00CD43D6" w:rsidP="00CD43D6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43D6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99620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164555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E952E7" w:rsidRDefault="00CD43D6" w:rsidP="00CD43D6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43D6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9962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164553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E952E7" w:rsidRDefault="00CD43D6" w:rsidP="00CD43D6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43D6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99611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164509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Default="00CD43D6" w:rsidP="00CD43D6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43D6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9960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164500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Default="00CD43D6" w:rsidP="00CD43D6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43D6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99614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164494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Default="00CD43D6" w:rsidP="00CD43D6">
            <w:pPr>
              <w:jc w:val="center"/>
            </w:pPr>
            <w:r w:rsidRPr="00DF3F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43D6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99627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164491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Default="00CD43D6" w:rsidP="00CD43D6">
            <w:pPr>
              <w:jc w:val="center"/>
            </w:pPr>
            <w:r w:rsidRPr="00DF3F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43D6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99639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164482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Default="00CD43D6" w:rsidP="00CD43D6">
            <w:pPr>
              <w:jc w:val="center"/>
            </w:pPr>
            <w:r w:rsidRPr="00DF3F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43D6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9969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164412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Default="00CD43D6" w:rsidP="00CD43D6">
            <w:pPr>
              <w:jc w:val="center"/>
            </w:pPr>
            <w:r w:rsidRPr="00DF3F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43D6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99701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164416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Default="00CD43D6" w:rsidP="00CD43D6">
            <w:pPr>
              <w:jc w:val="center"/>
            </w:pPr>
            <w:r w:rsidRPr="00DF3F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43D6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499698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3D6" w:rsidRPr="00CD43D6" w:rsidRDefault="00CD43D6" w:rsidP="00CD43D6">
            <w:pPr>
              <w:pStyle w:val="af1"/>
              <w:jc w:val="center"/>
              <w:rPr>
                <w:sz w:val="24"/>
                <w:szCs w:val="24"/>
              </w:rPr>
            </w:pPr>
            <w:r w:rsidRPr="00CD43D6">
              <w:rPr>
                <w:sz w:val="24"/>
                <w:szCs w:val="24"/>
              </w:rPr>
              <w:t>2164419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3D6" w:rsidRDefault="00CD43D6" w:rsidP="00CD43D6">
            <w:pPr>
              <w:jc w:val="center"/>
            </w:pPr>
            <w:r w:rsidRPr="00DF3FBE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051" w:rsidRDefault="004E5051" w:rsidP="00406DC6">
      <w:r>
        <w:separator/>
      </w:r>
    </w:p>
  </w:endnote>
  <w:endnote w:type="continuationSeparator" w:id="0">
    <w:p w:rsidR="004E5051" w:rsidRDefault="004E505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051" w:rsidRDefault="004E5051" w:rsidP="00406DC6">
      <w:r>
        <w:separator/>
      </w:r>
    </w:p>
  </w:footnote>
  <w:footnote w:type="continuationSeparator" w:id="0">
    <w:p w:rsidR="004E5051" w:rsidRDefault="004E505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1319B2">
        <w:pPr>
          <w:pStyle w:val="Header"/>
          <w:jc w:val="center"/>
        </w:pPr>
        <w:fldSimple w:instr="PAGE">
          <w:r w:rsidR="001B2BC9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319B2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D6061"/>
    <w:rsid w:val="002E2B80"/>
    <w:rsid w:val="002F090F"/>
    <w:rsid w:val="003018C8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47B"/>
    <w:rsid w:val="004E377A"/>
    <w:rsid w:val="004E5051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05ADE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18181B-73D7-4596-A5AF-1E543ED4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10:00Z</dcterms:created>
  <dcterms:modified xsi:type="dcterms:W3CDTF">2026-01-16T11:39:00Z</dcterms:modified>
  <dc:language>ru-RU</dc:language>
</cp:coreProperties>
</file>